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E2" w:rsidRDefault="00D42FE2" w:rsidP="00C0667F">
      <w:pPr>
        <w:pStyle w:val="AralkYok"/>
        <w:jc w:val="center"/>
        <w:rPr>
          <w:b/>
          <w:sz w:val="28"/>
          <w:szCs w:val="28"/>
        </w:rPr>
      </w:pPr>
    </w:p>
    <w:p w:rsidR="0077114F" w:rsidRDefault="0077114F" w:rsidP="00FF7E8C">
      <w:pPr>
        <w:pStyle w:val="AralkYok"/>
        <w:jc w:val="center"/>
        <w:rPr>
          <w:b/>
          <w:sz w:val="28"/>
          <w:szCs w:val="28"/>
        </w:rPr>
      </w:pPr>
    </w:p>
    <w:p w:rsidR="000F137B" w:rsidRDefault="00ED245B" w:rsidP="000F137B">
      <w:pPr>
        <w:pStyle w:val="AralkYok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UYURU</w:t>
      </w:r>
    </w:p>
    <w:p w:rsidR="000F137B" w:rsidRDefault="000F137B" w:rsidP="000F137B">
      <w:pPr>
        <w:pStyle w:val="AralkYok"/>
        <w:jc w:val="center"/>
        <w:rPr>
          <w:rFonts w:ascii="Times New Roman" w:hAnsi="Times New Roman" w:cs="Times New Roman"/>
          <w:b/>
          <w:i/>
        </w:rPr>
      </w:pPr>
    </w:p>
    <w:p w:rsidR="000F137B" w:rsidRPr="00FF7E8C" w:rsidRDefault="000F137B" w:rsidP="000F137B">
      <w:pPr>
        <w:pStyle w:val="AralkYok"/>
        <w:jc w:val="center"/>
        <w:rPr>
          <w:rFonts w:ascii="Times New Roman" w:hAnsi="Times New Roman" w:cs="Times New Roman"/>
          <w:b/>
        </w:rPr>
      </w:pPr>
      <w:r w:rsidRPr="00FF7E8C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 xml:space="preserve">7 </w:t>
      </w:r>
      <w:r w:rsidRPr="00FF7E8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F7E8C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</w:p>
    <w:p w:rsidR="000F137B" w:rsidRDefault="000F137B" w:rsidP="000F137B">
      <w:pPr>
        <w:pStyle w:val="AralkYok"/>
        <w:jc w:val="center"/>
        <w:rPr>
          <w:rFonts w:ascii="Times New Roman" w:hAnsi="Times New Roman" w:cs="Times New Roman"/>
          <w:b/>
          <w:i/>
        </w:rPr>
      </w:pPr>
      <w:r w:rsidRPr="00FF7E8C">
        <w:rPr>
          <w:rFonts w:ascii="Times New Roman" w:hAnsi="Times New Roman" w:cs="Times New Roman"/>
          <w:b/>
          <w:i/>
        </w:rPr>
        <w:t xml:space="preserve">MEB </w:t>
      </w:r>
      <w:r>
        <w:rPr>
          <w:rFonts w:ascii="Times New Roman" w:hAnsi="Times New Roman" w:cs="Times New Roman"/>
          <w:b/>
          <w:i/>
        </w:rPr>
        <w:t xml:space="preserve">BAĞLI </w:t>
      </w:r>
      <w:r w:rsidRPr="00FF7E8C">
        <w:rPr>
          <w:rFonts w:ascii="Times New Roman" w:hAnsi="Times New Roman" w:cs="Times New Roman"/>
          <w:b/>
          <w:i/>
        </w:rPr>
        <w:t xml:space="preserve">ÖĞRENCİ YURTLARI TANITIM STANDI </w:t>
      </w:r>
      <w:r>
        <w:rPr>
          <w:rFonts w:ascii="Times New Roman" w:hAnsi="Times New Roman" w:cs="Times New Roman"/>
          <w:b/>
          <w:i/>
        </w:rPr>
        <w:t>AÇMAK İSTEYEN YURTLAR</w:t>
      </w:r>
    </w:p>
    <w:p w:rsidR="0066640C" w:rsidRPr="00FF7E8C" w:rsidRDefault="0066640C" w:rsidP="00FF7E8C">
      <w:pPr>
        <w:pStyle w:val="AralkYok"/>
        <w:jc w:val="center"/>
        <w:rPr>
          <w:rFonts w:ascii="Times New Roman" w:hAnsi="Times New Roman" w:cs="Times New Roman"/>
          <w:b/>
          <w:i/>
        </w:rPr>
      </w:pPr>
    </w:p>
    <w:p w:rsidR="0066640C" w:rsidRPr="00FF7E8C" w:rsidRDefault="0066640C" w:rsidP="00FF7E8C">
      <w:pPr>
        <w:pStyle w:val="AralkYok"/>
        <w:jc w:val="both"/>
        <w:rPr>
          <w:rFonts w:ascii="Times New Roman" w:hAnsi="Times New Roman" w:cs="Times New Roman"/>
        </w:rPr>
      </w:pPr>
    </w:p>
    <w:p w:rsidR="00ED245B" w:rsidRPr="00A47ED7" w:rsidRDefault="000F137B" w:rsidP="00ED245B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114F" w:rsidRPr="00ED245B">
        <w:rPr>
          <w:rFonts w:ascii="Times New Roman" w:hAnsi="Times New Roman" w:cs="Times New Roman"/>
        </w:rPr>
        <w:t>201</w:t>
      </w:r>
      <w:r w:rsidR="002D7014" w:rsidRPr="00ED245B">
        <w:rPr>
          <w:rFonts w:ascii="Times New Roman" w:hAnsi="Times New Roman" w:cs="Times New Roman"/>
        </w:rPr>
        <w:t>7</w:t>
      </w:r>
      <w:r w:rsidR="0066640C" w:rsidRPr="00ED245B">
        <w:rPr>
          <w:rFonts w:ascii="Times New Roman" w:hAnsi="Times New Roman" w:cs="Times New Roman"/>
        </w:rPr>
        <w:t>-</w:t>
      </w:r>
      <w:r w:rsidR="0043413A" w:rsidRPr="00ED245B">
        <w:rPr>
          <w:rFonts w:ascii="Times New Roman" w:hAnsi="Times New Roman" w:cs="Times New Roman"/>
        </w:rPr>
        <w:t xml:space="preserve"> </w:t>
      </w:r>
      <w:r w:rsidR="0066640C" w:rsidRPr="00ED245B">
        <w:rPr>
          <w:rFonts w:ascii="Times New Roman" w:hAnsi="Times New Roman" w:cs="Times New Roman"/>
        </w:rPr>
        <w:t>201</w:t>
      </w:r>
      <w:r w:rsidR="002D7014" w:rsidRPr="00ED245B">
        <w:rPr>
          <w:rFonts w:ascii="Times New Roman" w:hAnsi="Times New Roman" w:cs="Times New Roman"/>
        </w:rPr>
        <w:t>8</w:t>
      </w:r>
      <w:r w:rsidR="00075D48" w:rsidRPr="00ED245B">
        <w:rPr>
          <w:rFonts w:ascii="Times New Roman" w:hAnsi="Times New Roman" w:cs="Times New Roman"/>
        </w:rPr>
        <w:t xml:space="preserve"> </w:t>
      </w:r>
      <w:r w:rsidR="0066640C" w:rsidRPr="00ED245B">
        <w:rPr>
          <w:rFonts w:ascii="Times New Roman" w:hAnsi="Times New Roman" w:cs="Times New Roman"/>
        </w:rPr>
        <w:t>Eğitim</w:t>
      </w:r>
      <w:r w:rsidR="0043413A" w:rsidRPr="00ED245B">
        <w:rPr>
          <w:rFonts w:ascii="Times New Roman" w:hAnsi="Times New Roman" w:cs="Times New Roman"/>
        </w:rPr>
        <w:t xml:space="preserve"> </w:t>
      </w:r>
      <w:r w:rsidR="0066640C" w:rsidRPr="00ED245B">
        <w:rPr>
          <w:rFonts w:ascii="Times New Roman" w:hAnsi="Times New Roman" w:cs="Times New Roman"/>
        </w:rPr>
        <w:t>-</w:t>
      </w:r>
      <w:r w:rsidR="0043413A" w:rsidRPr="00ED245B">
        <w:rPr>
          <w:rFonts w:ascii="Times New Roman" w:hAnsi="Times New Roman" w:cs="Times New Roman"/>
        </w:rPr>
        <w:t xml:space="preserve"> </w:t>
      </w:r>
      <w:r w:rsidR="0066640C" w:rsidRPr="00ED245B">
        <w:rPr>
          <w:rFonts w:ascii="Times New Roman" w:hAnsi="Times New Roman" w:cs="Times New Roman"/>
        </w:rPr>
        <w:t>Öğr</w:t>
      </w:r>
      <w:r w:rsidR="00ED245B">
        <w:rPr>
          <w:rFonts w:ascii="Times New Roman" w:hAnsi="Times New Roman" w:cs="Times New Roman"/>
        </w:rPr>
        <w:t xml:space="preserve">etim yılı için </w:t>
      </w:r>
      <w:r w:rsidR="00ED245B" w:rsidRPr="00B92DA5">
        <w:rPr>
          <w:rFonts w:ascii="Times New Roman" w:hAnsi="Times New Roman" w:cs="Times New Roman"/>
        </w:rPr>
        <w:t>1</w:t>
      </w:r>
      <w:r w:rsidR="00ED245B">
        <w:rPr>
          <w:rFonts w:ascii="Times New Roman" w:hAnsi="Times New Roman" w:cs="Times New Roman"/>
        </w:rPr>
        <w:t>4</w:t>
      </w:r>
      <w:r w:rsidR="00ED245B" w:rsidRPr="00B92DA5">
        <w:rPr>
          <w:rFonts w:ascii="Times New Roman" w:hAnsi="Times New Roman" w:cs="Times New Roman"/>
        </w:rPr>
        <w:t xml:space="preserve"> - 1</w:t>
      </w:r>
      <w:r w:rsidR="00ED245B">
        <w:rPr>
          <w:rFonts w:ascii="Times New Roman" w:hAnsi="Times New Roman" w:cs="Times New Roman"/>
        </w:rPr>
        <w:t>8</w:t>
      </w:r>
      <w:r w:rsidR="00ED245B" w:rsidRPr="00B92DA5">
        <w:rPr>
          <w:rFonts w:ascii="Times New Roman" w:hAnsi="Times New Roman" w:cs="Times New Roman"/>
        </w:rPr>
        <w:t xml:space="preserve"> Ağustos 201</w:t>
      </w:r>
      <w:r w:rsidR="00ED245B">
        <w:rPr>
          <w:rFonts w:ascii="Times New Roman" w:hAnsi="Times New Roman" w:cs="Times New Roman"/>
        </w:rPr>
        <w:t>7</w:t>
      </w:r>
      <w:r w:rsidR="00ED245B" w:rsidRPr="00FF7E8C">
        <w:rPr>
          <w:rFonts w:ascii="Times New Roman" w:hAnsi="Times New Roman" w:cs="Times New Roman"/>
        </w:rPr>
        <w:t xml:space="preserve"> tarihleri arasında gerçekleştirilecek </w:t>
      </w:r>
      <w:r w:rsidR="00ED245B" w:rsidRPr="00A47ED7">
        <w:rPr>
          <w:rFonts w:ascii="Times New Roman" w:hAnsi="Times New Roman" w:cs="Times New Roman"/>
        </w:rPr>
        <w:t xml:space="preserve">olan </w:t>
      </w:r>
      <w:r w:rsidR="00ED245B" w:rsidRPr="00A47ED7">
        <w:rPr>
          <w:rFonts w:ascii="Times New Roman" w:hAnsi="Times New Roman" w:cs="Times New Roman"/>
          <w:i/>
        </w:rPr>
        <w:t>Öğrenci Kayıtları</w:t>
      </w:r>
      <w:r w:rsidR="00ED245B" w:rsidRPr="00A47ED7">
        <w:rPr>
          <w:rFonts w:ascii="Times New Roman" w:hAnsi="Times New Roman" w:cs="Times New Roman"/>
        </w:rPr>
        <w:t xml:space="preserve"> esnasında </w:t>
      </w:r>
      <w:r w:rsidR="00ED245B">
        <w:rPr>
          <w:rFonts w:ascii="Times New Roman" w:hAnsi="Times New Roman" w:cs="Times New Roman"/>
        </w:rPr>
        <w:t xml:space="preserve">tanıtım </w:t>
      </w:r>
      <w:r w:rsidR="00ED245B" w:rsidRPr="00A47ED7">
        <w:rPr>
          <w:rFonts w:ascii="Times New Roman" w:hAnsi="Times New Roman" w:cs="Times New Roman"/>
        </w:rPr>
        <w:t>stan</w:t>
      </w:r>
      <w:r w:rsidR="00ED245B">
        <w:rPr>
          <w:rFonts w:ascii="Times New Roman" w:hAnsi="Times New Roman" w:cs="Times New Roman"/>
        </w:rPr>
        <w:t>dı</w:t>
      </w:r>
      <w:r w:rsidR="00ED245B" w:rsidRPr="00A47ED7">
        <w:rPr>
          <w:rFonts w:ascii="Times New Roman" w:hAnsi="Times New Roman" w:cs="Times New Roman"/>
        </w:rPr>
        <w:t xml:space="preserve"> </w:t>
      </w:r>
      <w:r w:rsidR="00ED245B">
        <w:rPr>
          <w:rFonts w:ascii="Times New Roman" w:hAnsi="Times New Roman" w:cs="Times New Roman"/>
        </w:rPr>
        <w:t xml:space="preserve">açacak yurtlar; </w:t>
      </w:r>
    </w:p>
    <w:p w:rsidR="00ED245B" w:rsidRDefault="00ED245B" w:rsidP="00ED245B">
      <w:pPr>
        <w:pStyle w:val="AralkYok"/>
        <w:ind w:left="708"/>
        <w:jc w:val="both"/>
        <w:rPr>
          <w:rFonts w:ascii="Times New Roman" w:hAnsi="Times New Roman" w:cs="Times New Roman"/>
        </w:rPr>
      </w:pPr>
    </w:p>
    <w:p w:rsidR="00E323AC" w:rsidRDefault="00E323AC" w:rsidP="000F137B">
      <w:pPr>
        <w:pStyle w:val="AralkYok"/>
        <w:ind w:left="720"/>
        <w:jc w:val="both"/>
        <w:rPr>
          <w:rFonts w:ascii="Times New Roman" w:hAnsi="Times New Roman" w:cs="Times New Roman"/>
        </w:rPr>
      </w:pPr>
    </w:p>
    <w:p w:rsidR="002D7014" w:rsidRDefault="002D7014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tlar en az 3 gün, en fazla 5 gün olarak açılacak olup</w:t>
      </w:r>
      <w:r w:rsidR="000F137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3 gün için KDV </w:t>
      </w:r>
      <w:proofErr w:type="gramStart"/>
      <w:r>
        <w:rPr>
          <w:rFonts w:ascii="Times New Roman" w:hAnsi="Times New Roman" w:cs="Times New Roman"/>
        </w:rPr>
        <w:t>dahil</w:t>
      </w:r>
      <w:proofErr w:type="gramEnd"/>
      <w:r w:rsidR="00FF6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000,00 (</w:t>
      </w:r>
      <w:proofErr w:type="spellStart"/>
      <w:r>
        <w:rPr>
          <w:rFonts w:ascii="Times New Roman" w:hAnsi="Times New Roman" w:cs="Times New Roman"/>
        </w:rPr>
        <w:t>Üçbin</w:t>
      </w:r>
      <w:proofErr w:type="spellEnd"/>
      <w:r>
        <w:rPr>
          <w:rFonts w:ascii="Times New Roman" w:hAnsi="Times New Roman" w:cs="Times New Roman"/>
        </w:rPr>
        <w:t>), 5 gün için KDV dahil 4.500,00 (</w:t>
      </w:r>
      <w:proofErr w:type="spellStart"/>
      <w:r>
        <w:rPr>
          <w:rFonts w:ascii="Times New Roman" w:hAnsi="Times New Roman" w:cs="Times New Roman"/>
        </w:rPr>
        <w:t>Dörtbinbeşyüz</w:t>
      </w:r>
      <w:proofErr w:type="spellEnd"/>
      <w:r>
        <w:rPr>
          <w:rFonts w:ascii="Times New Roman" w:hAnsi="Times New Roman" w:cs="Times New Roman"/>
        </w:rPr>
        <w:t>) olar</w:t>
      </w:r>
      <w:r w:rsidR="00B87F79">
        <w:rPr>
          <w:rFonts w:ascii="Times New Roman" w:hAnsi="Times New Roman" w:cs="Times New Roman"/>
        </w:rPr>
        <w:t xml:space="preserve">ak stantlar açılmadan </w:t>
      </w:r>
      <w:r w:rsidR="000F137B">
        <w:rPr>
          <w:rFonts w:ascii="Times New Roman" w:hAnsi="Times New Roman" w:cs="Times New Roman"/>
        </w:rPr>
        <w:t xml:space="preserve">önce </w:t>
      </w:r>
      <w:r w:rsidR="00B87F79">
        <w:rPr>
          <w:rFonts w:ascii="Times New Roman" w:hAnsi="Times New Roman" w:cs="Times New Roman"/>
        </w:rPr>
        <w:t>yatırılacak,</w:t>
      </w:r>
      <w:r>
        <w:rPr>
          <w:rFonts w:ascii="Times New Roman" w:hAnsi="Times New Roman" w:cs="Times New Roman"/>
        </w:rPr>
        <w:t xml:space="preserve"> dekontu </w:t>
      </w:r>
      <w:r w:rsidR="0013690C">
        <w:rPr>
          <w:rFonts w:ascii="Times New Roman" w:hAnsi="Times New Roman" w:cs="Times New Roman"/>
        </w:rPr>
        <w:t xml:space="preserve">Sağlık Kültür ve Spor Dairesi Başkanlığı’na teslim edilecektir. </w:t>
      </w:r>
    </w:p>
    <w:p w:rsidR="000F137B" w:rsidRDefault="000F137B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yerleşke için ayrı ücretlendirme yapılacak olup ücretler tek nokta için geçerlidir. </w:t>
      </w:r>
    </w:p>
    <w:p w:rsidR="0041676E" w:rsidRPr="00FF7E8C" w:rsidRDefault="00F82665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7E8C">
        <w:rPr>
          <w:rFonts w:ascii="Times New Roman" w:hAnsi="Times New Roman" w:cs="Times New Roman"/>
        </w:rPr>
        <w:t xml:space="preserve">Yurt </w:t>
      </w:r>
      <w:r w:rsidR="008A4D97" w:rsidRPr="00FF7E8C">
        <w:rPr>
          <w:rFonts w:ascii="Times New Roman" w:hAnsi="Times New Roman" w:cs="Times New Roman"/>
        </w:rPr>
        <w:t>t</w:t>
      </w:r>
      <w:r w:rsidRPr="00FF7E8C">
        <w:rPr>
          <w:rFonts w:ascii="Times New Roman" w:hAnsi="Times New Roman" w:cs="Times New Roman"/>
        </w:rPr>
        <w:t>anıtım stant</w:t>
      </w:r>
      <w:r w:rsidR="0041676E" w:rsidRPr="00FF7E8C">
        <w:rPr>
          <w:rFonts w:ascii="Times New Roman" w:hAnsi="Times New Roman" w:cs="Times New Roman"/>
        </w:rPr>
        <w:t>ları,</w:t>
      </w:r>
      <w:r w:rsidR="004C2B4E" w:rsidRPr="00FF7E8C">
        <w:rPr>
          <w:rFonts w:ascii="Times New Roman" w:hAnsi="Times New Roman" w:cs="Times New Roman"/>
        </w:rPr>
        <w:t xml:space="preserve"> </w:t>
      </w:r>
      <w:r w:rsidR="004C2B4E" w:rsidRPr="0013690C">
        <w:rPr>
          <w:rFonts w:ascii="Times New Roman" w:hAnsi="Times New Roman" w:cs="Times New Roman"/>
          <w:b/>
          <w:color w:val="000000" w:themeColor="text1"/>
        </w:rPr>
        <w:t>08:3</w:t>
      </w:r>
      <w:r w:rsidR="003C655F" w:rsidRPr="0013690C">
        <w:rPr>
          <w:rFonts w:ascii="Times New Roman" w:hAnsi="Times New Roman" w:cs="Times New Roman"/>
          <w:b/>
          <w:color w:val="000000" w:themeColor="text1"/>
        </w:rPr>
        <w:t xml:space="preserve">0 </w:t>
      </w:r>
      <w:r w:rsidR="0013690C" w:rsidRPr="0013690C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="00E96954" w:rsidRPr="0013690C">
        <w:rPr>
          <w:rFonts w:ascii="Times New Roman" w:hAnsi="Times New Roman" w:cs="Times New Roman"/>
          <w:b/>
          <w:color w:val="000000" w:themeColor="text1"/>
        </w:rPr>
        <w:t>17:</w:t>
      </w:r>
      <w:r w:rsidR="004C2B4E" w:rsidRPr="0013690C">
        <w:rPr>
          <w:rFonts w:ascii="Times New Roman" w:hAnsi="Times New Roman" w:cs="Times New Roman"/>
          <w:b/>
          <w:color w:val="000000" w:themeColor="text1"/>
        </w:rPr>
        <w:t>3</w:t>
      </w:r>
      <w:r w:rsidR="0041676E" w:rsidRPr="0013690C">
        <w:rPr>
          <w:rFonts w:ascii="Times New Roman" w:hAnsi="Times New Roman" w:cs="Times New Roman"/>
          <w:b/>
          <w:color w:val="000000" w:themeColor="text1"/>
        </w:rPr>
        <w:t>0</w:t>
      </w:r>
      <w:r w:rsidR="0013690C">
        <w:rPr>
          <w:rFonts w:ascii="Times New Roman" w:hAnsi="Times New Roman" w:cs="Times New Roman"/>
        </w:rPr>
        <w:t xml:space="preserve"> saatleri arasında faaliyet gösterecektir. </w:t>
      </w:r>
      <w:r w:rsidR="0041676E" w:rsidRPr="00FF7E8C">
        <w:rPr>
          <w:rFonts w:ascii="Times New Roman" w:hAnsi="Times New Roman" w:cs="Times New Roman"/>
        </w:rPr>
        <w:t xml:space="preserve"> </w:t>
      </w:r>
    </w:p>
    <w:p w:rsidR="0013690C" w:rsidRDefault="00F82665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7E8C">
        <w:rPr>
          <w:rFonts w:ascii="Times New Roman" w:hAnsi="Times New Roman" w:cs="Times New Roman"/>
        </w:rPr>
        <w:t>Yurtların stant</w:t>
      </w:r>
      <w:r w:rsidR="00924477" w:rsidRPr="00FF7E8C">
        <w:rPr>
          <w:rFonts w:ascii="Times New Roman" w:hAnsi="Times New Roman" w:cs="Times New Roman"/>
        </w:rPr>
        <w:t xml:space="preserve"> görevlileri</w:t>
      </w:r>
      <w:r w:rsidR="00E96954" w:rsidRPr="00FF7E8C">
        <w:rPr>
          <w:rFonts w:ascii="Times New Roman" w:hAnsi="Times New Roman" w:cs="Times New Roman"/>
        </w:rPr>
        <w:t xml:space="preserve"> </w:t>
      </w:r>
      <w:r w:rsidR="008A4D97" w:rsidRPr="00475D65">
        <w:rPr>
          <w:rFonts w:ascii="Times New Roman" w:hAnsi="Times New Roman" w:cs="Times New Roman"/>
        </w:rPr>
        <w:t xml:space="preserve">en fazla </w:t>
      </w:r>
      <w:r w:rsidR="00924477" w:rsidRPr="00475D65">
        <w:rPr>
          <w:rFonts w:ascii="Times New Roman" w:hAnsi="Times New Roman" w:cs="Times New Roman"/>
        </w:rPr>
        <w:t>5</w:t>
      </w:r>
      <w:r w:rsidR="0013690C">
        <w:rPr>
          <w:rFonts w:ascii="Times New Roman" w:hAnsi="Times New Roman" w:cs="Times New Roman"/>
        </w:rPr>
        <w:t xml:space="preserve"> kişi ile sınırlandırılmış olup ilgililere ait bilgiler forma eklenecektir. (Kimlik fotokopisi ve iletişim numarası)</w:t>
      </w:r>
    </w:p>
    <w:p w:rsidR="00E323AC" w:rsidRPr="0013690C" w:rsidRDefault="008A4D97" w:rsidP="0013690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3690C">
        <w:rPr>
          <w:rFonts w:ascii="Times New Roman" w:hAnsi="Times New Roman" w:cs="Times New Roman"/>
        </w:rPr>
        <w:t>Görevli kişiler</w:t>
      </w:r>
      <w:r w:rsidR="000F137B">
        <w:rPr>
          <w:rFonts w:ascii="Times New Roman" w:hAnsi="Times New Roman" w:cs="Times New Roman"/>
        </w:rPr>
        <w:t>in yaka kartları</w:t>
      </w:r>
      <w:r w:rsidRPr="0013690C">
        <w:rPr>
          <w:rFonts w:ascii="Times New Roman" w:hAnsi="Times New Roman" w:cs="Times New Roman"/>
        </w:rPr>
        <w:t xml:space="preserve"> </w:t>
      </w:r>
      <w:r w:rsidR="009A4A40" w:rsidRPr="0013690C">
        <w:rPr>
          <w:rFonts w:ascii="Times New Roman" w:hAnsi="Times New Roman" w:cs="Times New Roman"/>
        </w:rPr>
        <w:t>Üniversitemiz</w:t>
      </w:r>
      <w:r w:rsidRPr="0013690C">
        <w:rPr>
          <w:rFonts w:ascii="Times New Roman" w:hAnsi="Times New Roman" w:cs="Times New Roman"/>
        </w:rPr>
        <w:t xml:space="preserve"> görevlisi</w:t>
      </w:r>
      <w:r w:rsidR="009A4A40" w:rsidRPr="0013690C">
        <w:rPr>
          <w:rFonts w:ascii="Times New Roman" w:hAnsi="Times New Roman" w:cs="Times New Roman"/>
        </w:rPr>
        <w:t xml:space="preserve"> tarafından </w:t>
      </w:r>
      <w:r w:rsidRPr="0013690C">
        <w:rPr>
          <w:rFonts w:ascii="Times New Roman" w:hAnsi="Times New Roman" w:cs="Times New Roman"/>
        </w:rPr>
        <w:t>mühür ve imza attırıldıktan sonra geçerli olacaktır mühürsüz ve imzasız yaka</w:t>
      </w:r>
      <w:r w:rsidR="009A4A40" w:rsidRPr="0013690C">
        <w:rPr>
          <w:rFonts w:ascii="Times New Roman" w:hAnsi="Times New Roman" w:cs="Times New Roman"/>
        </w:rPr>
        <w:t xml:space="preserve"> kartı bulunmayan kiş</w:t>
      </w:r>
      <w:r w:rsidR="000F137B">
        <w:rPr>
          <w:rFonts w:ascii="Times New Roman" w:hAnsi="Times New Roman" w:cs="Times New Roman"/>
        </w:rPr>
        <w:t xml:space="preserve">ilerin Kampüs alanlarına girip tanıtım yapması yasak olup; </w:t>
      </w:r>
      <w:r w:rsidR="00F416FE" w:rsidRPr="0013690C">
        <w:rPr>
          <w:rFonts w:ascii="Times New Roman" w:hAnsi="Times New Roman" w:cs="Times New Roman"/>
        </w:rPr>
        <w:t xml:space="preserve">stant sorumlusunun değiştirilmesi </w:t>
      </w:r>
      <w:r w:rsidR="009A4A40" w:rsidRPr="0013690C">
        <w:rPr>
          <w:rFonts w:ascii="Times New Roman" w:hAnsi="Times New Roman" w:cs="Times New Roman"/>
        </w:rPr>
        <w:t xml:space="preserve">mümkün olmayacaktır. </w:t>
      </w:r>
      <w:r w:rsidR="000F137B">
        <w:rPr>
          <w:rFonts w:ascii="Times New Roman" w:hAnsi="Times New Roman" w:cs="Times New Roman"/>
        </w:rPr>
        <w:t>(Yurt isim kartları yurt yetkilileri tarafından hazırlanacaktır)</w:t>
      </w:r>
    </w:p>
    <w:p w:rsidR="00AD2812" w:rsidRPr="0013690C" w:rsidRDefault="00AD2812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3690C">
        <w:rPr>
          <w:rFonts w:ascii="Times New Roman" w:hAnsi="Times New Roman" w:cs="Times New Roman"/>
        </w:rPr>
        <w:t>Yurt tanıtım</w:t>
      </w:r>
      <w:r w:rsidR="001E5333" w:rsidRPr="0013690C">
        <w:rPr>
          <w:rFonts w:ascii="Times New Roman" w:hAnsi="Times New Roman" w:cs="Times New Roman"/>
        </w:rPr>
        <w:t>ları</w:t>
      </w:r>
      <w:r w:rsidRPr="0013690C">
        <w:rPr>
          <w:rFonts w:ascii="Times New Roman" w:hAnsi="Times New Roman" w:cs="Times New Roman"/>
        </w:rPr>
        <w:t xml:space="preserve"> stan</w:t>
      </w:r>
      <w:r w:rsidR="001E5333" w:rsidRPr="0013690C">
        <w:rPr>
          <w:rFonts w:ascii="Times New Roman" w:hAnsi="Times New Roman" w:cs="Times New Roman"/>
        </w:rPr>
        <w:t xml:space="preserve">t bölgesi </w:t>
      </w:r>
      <w:r w:rsidRPr="0013690C">
        <w:rPr>
          <w:rFonts w:ascii="Times New Roman" w:hAnsi="Times New Roman" w:cs="Times New Roman"/>
        </w:rPr>
        <w:t>dışında</w:t>
      </w:r>
      <w:r w:rsidR="00FF7E8C" w:rsidRPr="0013690C">
        <w:rPr>
          <w:rFonts w:ascii="Times New Roman" w:hAnsi="Times New Roman" w:cs="Times New Roman"/>
        </w:rPr>
        <w:t xml:space="preserve"> (Fakülte kantinleri veya yerleşkenin diğer birimlerinde afiş dağıtımı vb) </w:t>
      </w:r>
      <w:r w:rsidR="000F137B">
        <w:rPr>
          <w:rFonts w:ascii="Times New Roman" w:hAnsi="Times New Roman" w:cs="Times New Roman"/>
        </w:rPr>
        <w:t xml:space="preserve"> kesinlikle yapmayacaktır. </w:t>
      </w:r>
    </w:p>
    <w:p w:rsidR="0013690C" w:rsidRPr="0013690C" w:rsidRDefault="0013690C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3690C">
        <w:rPr>
          <w:rFonts w:ascii="Times New Roman" w:hAnsi="Times New Roman" w:cs="Times New Roman"/>
        </w:rPr>
        <w:t xml:space="preserve">Stant çalışması yapılacak olan </w:t>
      </w:r>
      <w:r w:rsidR="000F137B">
        <w:rPr>
          <w:rFonts w:ascii="Times New Roman" w:hAnsi="Times New Roman" w:cs="Times New Roman"/>
        </w:rPr>
        <w:t xml:space="preserve">ismi belirtilen </w:t>
      </w:r>
      <w:r w:rsidRPr="0013690C">
        <w:rPr>
          <w:rFonts w:ascii="Times New Roman" w:hAnsi="Times New Roman" w:cs="Times New Roman"/>
        </w:rPr>
        <w:t xml:space="preserve">yurt harici başka </w:t>
      </w:r>
      <w:r>
        <w:rPr>
          <w:rFonts w:ascii="Times New Roman" w:hAnsi="Times New Roman" w:cs="Times New Roman"/>
        </w:rPr>
        <w:t>apa</w:t>
      </w:r>
      <w:r w:rsidR="000F137B">
        <w:rPr>
          <w:rFonts w:ascii="Times New Roman" w:hAnsi="Times New Roman" w:cs="Times New Roman"/>
        </w:rPr>
        <w:t xml:space="preserve">rt, bina vb. tanıtım ve satış yapmaları, afişi dağıtmaları </w:t>
      </w:r>
      <w:r>
        <w:rPr>
          <w:rFonts w:ascii="Times New Roman" w:hAnsi="Times New Roman" w:cs="Times New Roman"/>
        </w:rPr>
        <w:t xml:space="preserve">yasak olup, tanıtım yapanların stant çalışmalarına son verilecektir. </w:t>
      </w:r>
    </w:p>
    <w:p w:rsidR="00F82665" w:rsidRDefault="00C0667F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7E8C">
        <w:rPr>
          <w:rFonts w:ascii="Times New Roman" w:hAnsi="Times New Roman" w:cs="Times New Roman"/>
        </w:rPr>
        <w:t>Üniversitemiz tarafından her yurt için tek tip</w:t>
      </w:r>
      <w:r w:rsidR="00F416FE" w:rsidRPr="00FF7E8C">
        <w:rPr>
          <w:rFonts w:ascii="Times New Roman" w:hAnsi="Times New Roman" w:cs="Times New Roman"/>
        </w:rPr>
        <w:t xml:space="preserve"> 1 adet </w:t>
      </w:r>
      <w:r w:rsidR="00A0241E" w:rsidRPr="00FF7E8C">
        <w:rPr>
          <w:rFonts w:ascii="Times New Roman" w:hAnsi="Times New Roman" w:cs="Times New Roman"/>
        </w:rPr>
        <w:t xml:space="preserve">masa, 2 adet sandalye </w:t>
      </w:r>
      <w:r w:rsidRPr="00FF7E8C">
        <w:rPr>
          <w:rFonts w:ascii="Times New Roman" w:hAnsi="Times New Roman" w:cs="Times New Roman"/>
        </w:rPr>
        <w:t xml:space="preserve">hazırlanacaktır. </w:t>
      </w:r>
    </w:p>
    <w:p w:rsidR="0025372B" w:rsidRDefault="0025372B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t çalışanları Güvenlik Görevlilerince istenilen belgeleri göstermek ve kurallara uymak zorundadır.   </w:t>
      </w:r>
    </w:p>
    <w:p w:rsidR="0025372B" w:rsidRPr="00941B4E" w:rsidRDefault="00B87F79" w:rsidP="00FF7E8C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t çevre temizliği </w:t>
      </w:r>
      <w:r w:rsidR="0025372B">
        <w:rPr>
          <w:rFonts w:ascii="Times New Roman" w:hAnsi="Times New Roman" w:cs="Times New Roman"/>
        </w:rPr>
        <w:t xml:space="preserve">stant çalışanları tarafından sağlanacaktır. </w:t>
      </w:r>
    </w:p>
    <w:p w:rsidR="00941B4E" w:rsidRPr="00FF7E8C" w:rsidRDefault="00941B4E" w:rsidP="00941B4E">
      <w:pPr>
        <w:pStyle w:val="AralkYok"/>
        <w:ind w:left="720"/>
        <w:jc w:val="both"/>
        <w:rPr>
          <w:rFonts w:ascii="Times New Roman" w:hAnsi="Times New Roman" w:cs="Times New Roman"/>
        </w:rPr>
      </w:pPr>
    </w:p>
    <w:p w:rsidR="000F137B" w:rsidRDefault="000F137B" w:rsidP="000F137B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D245B">
        <w:rPr>
          <w:rFonts w:ascii="Times New Roman" w:hAnsi="Times New Roman" w:cs="Times New Roman"/>
        </w:rPr>
        <w:t xml:space="preserve">tant açma bedelleri </w:t>
      </w:r>
      <w:r>
        <w:rPr>
          <w:rFonts w:ascii="Times New Roman" w:hAnsi="Times New Roman" w:cs="Times New Roman"/>
        </w:rPr>
        <w:t>3 gün için KDV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hil</w:t>
      </w:r>
      <w:proofErr w:type="gramEnd"/>
      <w:r>
        <w:rPr>
          <w:rFonts w:ascii="Times New Roman" w:hAnsi="Times New Roman" w:cs="Times New Roman"/>
        </w:rPr>
        <w:t xml:space="preserve"> 3.000,00 (</w:t>
      </w:r>
      <w:proofErr w:type="spellStart"/>
      <w:r>
        <w:rPr>
          <w:rFonts w:ascii="Times New Roman" w:hAnsi="Times New Roman" w:cs="Times New Roman"/>
        </w:rPr>
        <w:t>Üçbin</w:t>
      </w:r>
      <w:proofErr w:type="spellEnd"/>
      <w:r>
        <w:rPr>
          <w:rFonts w:ascii="Times New Roman" w:hAnsi="Times New Roman" w:cs="Times New Roman"/>
        </w:rPr>
        <w:t>), 5 gün için KDV dahil 4.500,00 (</w:t>
      </w:r>
      <w:proofErr w:type="spellStart"/>
      <w:r>
        <w:rPr>
          <w:rFonts w:ascii="Times New Roman" w:hAnsi="Times New Roman" w:cs="Times New Roman"/>
        </w:rPr>
        <w:t>Dörtbinbeşyüz</w:t>
      </w:r>
      <w:proofErr w:type="spellEnd"/>
      <w:r>
        <w:rPr>
          <w:rFonts w:ascii="Times New Roman" w:hAnsi="Times New Roman" w:cs="Times New Roman"/>
        </w:rPr>
        <w:t xml:space="preserve">) olarak stantlar açılmadan önce Üniversitemiz Muhasebe Birimi Vezne’sine veya </w:t>
      </w:r>
      <w:r w:rsidR="0042212F" w:rsidRPr="00ED245B">
        <w:rPr>
          <w:rFonts w:ascii="Times New Roman" w:hAnsi="Times New Roman" w:cs="Times New Roman"/>
        </w:rPr>
        <w:t>DPÜ Strateji Geliştirme Daire Başkanlığı</w:t>
      </w:r>
      <w:r w:rsidR="0042212F" w:rsidRPr="0042212F">
        <w:rPr>
          <w:rFonts w:ascii="Times New Roman" w:hAnsi="Times New Roman" w:cs="Times New Roman"/>
          <w:b/>
        </w:rPr>
        <w:t xml:space="preserve"> </w:t>
      </w:r>
      <w:r w:rsidR="0042212F" w:rsidRPr="00ED245B">
        <w:rPr>
          <w:rFonts w:ascii="Times New Roman" w:hAnsi="Times New Roman" w:cs="Times New Roman"/>
          <w:b/>
        </w:rPr>
        <w:t>Kütahya Ziraat Bankası Merkez Şubesi IBAN TR79 0001 0001 7935 0642 6450 01</w:t>
      </w:r>
      <w:r w:rsidR="0042212F" w:rsidRPr="00ED245B">
        <w:rPr>
          <w:rFonts w:ascii="Times New Roman" w:hAnsi="Times New Roman" w:cs="Times New Roman"/>
        </w:rPr>
        <w:t xml:space="preserve"> </w:t>
      </w:r>
      <w:proofErr w:type="spellStart"/>
      <w:r w:rsidR="0042212F" w:rsidRPr="00ED245B">
        <w:rPr>
          <w:rFonts w:ascii="Times New Roman" w:hAnsi="Times New Roman" w:cs="Times New Roman"/>
        </w:rPr>
        <w:t>nolu</w:t>
      </w:r>
      <w:proofErr w:type="spellEnd"/>
      <w:r w:rsidR="0042212F" w:rsidRPr="00ED245B">
        <w:rPr>
          <w:rFonts w:ascii="Times New Roman" w:hAnsi="Times New Roman" w:cs="Times New Roman"/>
        </w:rPr>
        <w:t xml:space="preserve"> </w:t>
      </w:r>
      <w:proofErr w:type="spellStart"/>
      <w:r w:rsidR="0042212F" w:rsidRPr="00ED245B">
        <w:rPr>
          <w:rFonts w:ascii="Times New Roman" w:hAnsi="Times New Roman" w:cs="Times New Roman"/>
        </w:rPr>
        <w:t>özgelirler</w:t>
      </w:r>
      <w:proofErr w:type="spellEnd"/>
      <w:r w:rsidR="0042212F" w:rsidRPr="00ED245B">
        <w:rPr>
          <w:rFonts w:ascii="Times New Roman" w:hAnsi="Times New Roman" w:cs="Times New Roman"/>
        </w:rPr>
        <w:t xml:space="preserve"> hesabına </w:t>
      </w:r>
      <w:r w:rsidR="0042212F">
        <w:rPr>
          <w:rFonts w:ascii="Times New Roman" w:hAnsi="Times New Roman" w:cs="Times New Roman"/>
        </w:rPr>
        <w:t>yatırılacak, dekontu Sağlık Kültür ve Spor Dairesi Başkanlığı’na teslim edilecektir.</w:t>
      </w:r>
    </w:p>
    <w:p w:rsidR="000F137B" w:rsidRDefault="000F137B" w:rsidP="000F137B">
      <w:pPr>
        <w:pStyle w:val="AralkYok"/>
        <w:ind w:left="708"/>
        <w:jc w:val="both"/>
        <w:rPr>
          <w:rFonts w:ascii="Times New Roman" w:hAnsi="Times New Roman" w:cs="Times New Roman"/>
        </w:rPr>
      </w:pPr>
    </w:p>
    <w:p w:rsidR="000F137B" w:rsidRPr="00FF7E8C" w:rsidRDefault="000F137B" w:rsidP="000F137B">
      <w:pPr>
        <w:pStyle w:val="AralkYok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F7E8C">
        <w:rPr>
          <w:rFonts w:ascii="Times New Roman" w:hAnsi="Times New Roman" w:cs="Times New Roman"/>
        </w:rPr>
        <w:t xml:space="preserve">Sağlık Kültür </w:t>
      </w:r>
      <w:r>
        <w:rPr>
          <w:rFonts w:ascii="Times New Roman" w:hAnsi="Times New Roman" w:cs="Times New Roman"/>
        </w:rPr>
        <w:t xml:space="preserve">ve </w:t>
      </w:r>
      <w:r w:rsidRPr="00FF7E8C">
        <w:rPr>
          <w:rFonts w:ascii="Times New Roman" w:hAnsi="Times New Roman" w:cs="Times New Roman"/>
        </w:rPr>
        <w:t>Spor Daire Baş</w:t>
      </w:r>
      <w:r>
        <w:rPr>
          <w:rFonts w:ascii="Times New Roman" w:hAnsi="Times New Roman" w:cs="Times New Roman"/>
        </w:rPr>
        <w:t xml:space="preserve">kanlığında form doldurularak aşağıda istenilen belgeler eksiksiz olarak eklenecektir. </w:t>
      </w:r>
    </w:p>
    <w:p w:rsidR="000F137B" w:rsidRPr="00FF7E8C" w:rsidRDefault="000F137B" w:rsidP="000F137B">
      <w:pPr>
        <w:pStyle w:val="AralkYok"/>
        <w:ind w:left="708"/>
        <w:jc w:val="both"/>
        <w:rPr>
          <w:rFonts w:ascii="Times New Roman" w:hAnsi="Times New Roman" w:cs="Times New Roman"/>
          <w:b/>
        </w:rPr>
      </w:pPr>
    </w:p>
    <w:p w:rsidR="000F137B" w:rsidRDefault="000F137B" w:rsidP="000F137B">
      <w:pPr>
        <w:pStyle w:val="AralkYok"/>
        <w:ind w:left="708"/>
        <w:jc w:val="both"/>
        <w:rPr>
          <w:rFonts w:ascii="Times New Roman" w:hAnsi="Times New Roman" w:cs="Times New Roman"/>
          <w:b/>
        </w:rPr>
      </w:pPr>
      <w:r w:rsidRPr="00FF7E8C">
        <w:rPr>
          <w:rFonts w:ascii="Times New Roman" w:hAnsi="Times New Roman" w:cs="Times New Roman"/>
          <w:b/>
        </w:rPr>
        <w:t>İSTENİLEN BELGELER</w:t>
      </w:r>
    </w:p>
    <w:p w:rsidR="000F137B" w:rsidRPr="002D7014" w:rsidRDefault="000F137B" w:rsidP="000F137B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2D7014">
        <w:rPr>
          <w:rFonts w:ascii="Times New Roman" w:hAnsi="Times New Roman" w:cs="Times New Roman"/>
          <w:b/>
        </w:rPr>
        <w:t>Yurt Açma İzin Belgesi (MEB)</w:t>
      </w:r>
    </w:p>
    <w:p w:rsidR="000F137B" w:rsidRDefault="000F137B" w:rsidP="000F137B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FF7E8C">
        <w:rPr>
          <w:rFonts w:ascii="Times New Roman" w:hAnsi="Times New Roman" w:cs="Times New Roman"/>
          <w:b/>
        </w:rPr>
        <w:t>Ticari Faaliyet Belgesi</w:t>
      </w:r>
      <w:r>
        <w:rPr>
          <w:rFonts w:ascii="Times New Roman" w:hAnsi="Times New Roman" w:cs="Times New Roman"/>
          <w:b/>
        </w:rPr>
        <w:t xml:space="preserve"> (Vergi Levhası) </w:t>
      </w:r>
    </w:p>
    <w:p w:rsidR="000F137B" w:rsidRPr="00FF7E8C" w:rsidRDefault="000F137B" w:rsidP="000F137B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nt açma ücretinin yatırılmış olduğuna dair </w:t>
      </w:r>
      <w:proofErr w:type="gramStart"/>
      <w:r>
        <w:rPr>
          <w:rFonts w:ascii="Times New Roman" w:hAnsi="Times New Roman" w:cs="Times New Roman"/>
          <w:b/>
        </w:rPr>
        <w:t>dekont</w:t>
      </w:r>
      <w:proofErr w:type="gramEnd"/>
      <w:r>
        <w:rPr>
          <w:rFonts w:ascii="Times New Roman" w:hAnsi="Times New Roman" w:cs="Times New Roman"/>
          <w:b/>
        </w:rPr>
        <w:t xml:space="preserve">  </w:t>
      </w:r>
    </w:p>
    <w:p w:rsidR="000F137B" w:rsidRDefault="000F137B" w:rsidP="000F137B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revli kişilerin Nüfus Cüzdan fotokopisi ve iletişim bilgisi (en fazla 5 kişi) </w:t>
      </w:r>
    </w:p>
    <w:p w:rsidR="000F137B" w:rsidRDefault="000F137B" w:rsidP="000F137B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şağıda şekilde stant </w:t>
      </w:r>
      <w:proofErr w:type="gramStart"/>
      <w:r>
        <w:rPr>
          <w:rFonts w:ascii="Times New Roman" w:hAnsi="Times New Roman" w:cs="Times New Roman"/>
          <w:b/>
        </w:rPr>
        <w:t>görevlisi  yaka</w:t>
      </w:r>
      <w:proofErr w:type="gramEnd"/>
      <w:r>
        <w:rPr>
          <w:rFonts w:ascii="Times New Roman" w:hAnsi="Times New Roman" w:cs="Times New Roman"/>
          <w:b/>
        </w:rPr>
        <w:t xml:space="preserve"> kartı </w:t>
      </w:r>
    </w:p>
    <w:p w:rsidR="000F137B" w:rsidRPr="00FF7E8C" w:rsidRDefault="000F137B" w:rsidP="000F137B">
      <w:pPr>
        <w:pStyle w:val="AralkYok"/>
        <w:ind w:left="1068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0F137B" w:rsidTr="00063AD9">
        <w:tc>
          <w:tcPr>
            <w:tcW w:w="4395" w:type="dxa"/>
          </w:tcPr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>Yurdu Stant Görevlisi</w:t>
            </w: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 </w:t>
            </w: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adı                           </w:t>
            </w: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Mühür ve imza</w:t>
            </w: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(DPÜ SKS tarafından atılacak)</w:t>
            </w: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0F137B" w:rsidRDefault="000F137B" w:rsidP="00063A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7F79" w:rsidRPr="00FF7E8C" w:rsidRDefault="00B87F79" w:rsidP="00FF7E8C">
      <w:pPr>
        <w:jc w:val="both"/>
        <w:rPr>
          <w:rFonts w:ascii="Times New Roman" w:hAnsi="Times New Roman" w:cs="Times New Roman"/>
          <w:b/>
        </w:rPr>
      </w:pPr>
    </w:p>
    <w:sectPr w:rsidR="00B87F79" w:rsidRPr="00FF7E8C" w:rsidSect="00F416FE">
      <w:pgSz w:w="11906" w:h="16838"/>
      <w:pgMar w:top="0" w:right="170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931"/>
    <w:multiLevelType w:val="hybridMultilevel"/>
    <w:tmpl w:val="7F881C32"/>
    <w:lvl w:ilvl="0" w:tplc="3AEA8A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CDD"/>
    <w:multiLevelType w:val="hybridMultilevel"/>
    <w:tmpl w:val="4EBC0D16"/>
    <w:lvl w:ilvl="0" w:tplc="70C0D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9722F"/>
    <w:multiLevelType w:val="hybridMultilevel"/>
    <w:tmpl w:val="009A8472"/>
    <w:lvl w:ilvl="0" w:tplc="3AEA8A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640C"/>
    <w:rsid w:val="00001EAD"/>
    <w:rsid w:val="00075D48"/>
    <w:rsid w:val="000A07AA"/>
    <w:rsid w:val="000F137B"/>
    <w:rsid w:val="000F2760"/>
    <w:rsid w:val="0013098E"/>
    <w:rsid w:val="0013690C"/>
    <w:rsid w:val="00140C3D"/>
    <w:rsid w:val="00142444"/>
    <w:rsid w:val="00151E74"/>
    <w:rsid w:val="00175885"/>
    <w:rsid w:val="001E5333"/>
    <w:rsid w:val="0025372B"/>
    <w:rsid w:val="0027330E"/>
    <w:rsid w:val="00291EF8"/>
    <w:rsid w:val="002B08BF"/>
    <w:rsid w:val="002D7014"/>
    <w:rsid w:val="002E749B"/>
    <w:rsid w:val="002F7ECB"/>
    <w:rsid w:val="00337FF0"/>
    <w:rsid w:val="00392FDA"/>
    <w:rsid w:val="003C31F6"/>
    <w:rsid w:val="003C655F"/>
    <w:rsid w:val="003F5681"/>
    <w:rsid w:val="0041676E"/>
    <w:rsid w:val="0042212F"/>
    <w:rsid w:val="0043413A"/>
    <w:rsid w:val="00475D65"/>
    <w:rsid w:val="004A2BB3"/>
    <w:rsid w:val="004C2B4E"/>
    <w:rsid w:val="004D252F"/>
    <w:rsid w:val="004E2123"/>
    <w:rsid w:val="004F54E5"/>
    <w:rsid w:val="005A4EB1"/>
    <w:rsid w:val="005D54A0"/>
    <w:rsid w:val="0061381B"/>
    <w:rsid w:val="00652BFB"/>
    <w:rsid w:val="006618D4"/>
    <w:rsid w:val="00664C01"/>
    <w:rsid w:val="0066640C"/>
    <w:rsid w:val="006A1ED0"/>
    <w:rsid w:val="006A52B5"/>
    <w:rsid w:val="006B08BE"/>
    <w:rsid w:val="006C2897"/>
    <w:rsid w:val="006C38F6"/>
    <w:rsid w:val="00705B20"/>
    <w:rsid w:val="00715354"/>
    <w:rsid w:val="0077114F"/>
    <w:rsid w:val="007812FF"/>
    <w:rsid w:val="00797BE1"/>
    <w:rsid w:val="008A4D97"/>
    <w:rsid w:val="008B7289"/>
    <w:rsid w:val="008C4E3B"/>
    <w:rsid w:val="008D15C3"/>
    <w:rsid w:val="008D22D9"/>
    <w:rsid w:val="008F0001"/>
    <w:rsid w:val="00903712"/>
    <w:rsid w:val="00906D73"/>
    <w:rsid w:val="00924477"/>
    <w:rsid w:val="00941B4E"/>
    <w:rsid w:val="009A4A40"/>
    <w:rsid w:val="009B1848"/>
    <w:rsid w:val="009C62FB"/>
    <w:rsid w:val="00A0241E"/>
    <w:rsid w:val="00A42893"/>
    <w:rsid w:val="00A47ED7"/>
    <w:rsid w:val="00AD2812"/>
    <w:rsid w:val="00B10ACB"/>
    <w:rsid w:val="00B439D1"/>
    <w:rsid w:val="00B64B1F"/>
    <w:rsid w:val="00B7443A"/>
    <w:rsid w:val="00B87F79"/>
    <w:rsid w:val="00B92DA5"/>
    <w:rsid w:val="00B956AA"/>
    <w:rsid w:val="00BF5EDE"/>
    <w:rsid w:val="00C0667F"/>
    <w:rsid w:val="00C535DB"/>
    <w:rsid w:val="00C666FD"/>
    <w:rsid w:val="00CB1408"/>
    <w:rsid w:val="00CB2E47"/>
    <w:rsid w:val="00CC3729"/>
    <w:rsid w:val="00D42FE2"/>
    <w:rsid w:val="00D765DD"/>
    <w:rsid w:val="00D8597B"/>
    <w:rsid w:val="00E26B92"/>
    <w:rsid w:val="00E278B0"/>
    <w:rsid w:val="00E323AC"/>
    <w:rsid w:val="00E93D04"/>
    <w:rsid w:val="00E96954"/>
    <w:rsid w:val="00ED245B"/>
    <w:rsid w:val="00EF4C50"/>
    <w:rsid w:val="00F349F8"/>
    <w:rsid w:val="00F416FE"/>
    <w:rsid w:val="00F5316A"/>
    <w:rsid w:val="00F82665"/>
    <w:rsid w:val="00FF684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D3760-69F3-40E5-A414-976513D5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9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6640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7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8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90AB-3F77-4D06-9406-16AFBD0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1</cp:revision>
  <cp:lastPrinted>2017-08-11T06:52:00Z</cp:lastPrinted>
  <dcterms:created xsi:type="dcterms:W3CDTF">2013-08-16T07:32:00Z</dcterms:created>
  <dcterms:modified xsi:type="dcterms:W3CDTF">2017-08-11T07:39:00Z</dcterms:modified>
</cp:coreProperties>
</file>